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E5B4" w14:textId="1382BD9B" w:rsidR="00474275" w:rsidRPr="00D00BA6" w:rsidRDefault="00D00BA6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lang w:eastAsia="nl-BE"/>
        </w:rPr>
      </w:pPr>
      <w:bookmarkStart w:id="0" w:name="_Hlk77171713"/>
      <w:r w:rsidRPr="00D00BA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DDC9B24" wp14:editId="107C1E6C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24100" cy="906966"/>
            <wp:effectExtent l="0" t="0" r="0" b="7620"/>
            <wp:wrapNone/>
            <wp:docPr id="4" name="Afbeelding 4" descr="ABLLO vzw nieuw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BLLO vzw nieuw logo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0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75" w:rsidRPr="00D00BA6">
        <w:rPr>
          <w:rFonts w:ascii="Arial" w:hAnsi="Arial" w:cs="Arial"/>
          <w:lang w:eastAsia="nl-BE"/>
        </w:rPr>
        <w:t xml:space="preserve">Actiecomité ter beveiliging van het leefmilieu </w:t>
      </w:r>
    </w:p>
    <w:p w14:paraId="32A30BF3" w14:textId="14E99E89" w:rsidR="00474275" w:rsidRPr="00D00BA6" w:rsidRDefault="00474275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color w:val="000000"/>
          <w:lang w:eastAsia="nl-BE"/>
        </w:rPr>
      </w:pPr>
      <w:r w:rsidRPr="00D00BA6">
        <w:rPr>
          <w:rFonts w:ascii="Arial" w:hAnsi="Arial" w:cs="Arial"/>
          <w:color w:val="000000"/>
          <w:lang w:eastAsia="nl-BE"/>
        </w:rPr>
        <w:t>op de Linkeroever en in het Waasland vzw</w:t>
      </w:r>
      <w:r w:rsidR="005B5625" w:rsidRPr="00D00BA6">
        <w:rPr>
          <w:rFonts w:ascii="Arial" w:hAnsi="Arial" w:cs="Arial"/>
        </w:rPr>
        <w:t xml:space="preserve"> </w:t>
      </w:r>
    </w:p>
    <w:p w14:paraId="1F4C08F0" w14:textId="676C1C03" w:rsidR="00474275" w:rsidRPr="00D00BA6" w:rsidRDefault="00474275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color w:val="000000"/>
          <w:lang w:eastAsia="nl-BE"/>
        </w:rPr>
      </w:pPr>
      <w:r w:rsidRPr="00D00BA6">
        <w:rPr>
          <w:rFonts w:ascii="Arial" w:hAnsi="Arial" w:cs="Arial"/>
          <w:color w:val="000000"/>
          <w:lang w:eastAsia="nl-BE"/>
        </w:rPr>
        <w:t>Ondernemingsnummer: 0416.970.53</w:t>
      </w:r>
    </w:p>
    <w:p w14:paraId="65B526DF" w14:textId="39389085" w:rsidR="00474275" w:rsidRDefault="00474275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color w:val="000000"/>
          <w:lang w:eastAsia="nl-BE"/>
        </w:rPr>
      </w:pPr>
      <w:r w:rsidRPr="00D00BA6">
        <w:rPr>
          <w:rFonts w:ascii="Arial" w:hAnsi="Arial" w:cs="Arial"/>
          <w:color w:val="000000"/>
          <w:lang w:eastAsia="nl-BE"/>
        </w:rPr>
        <w:t xml:space="preserve">Dennenstraat 65; 9100 Sint-Niklaas </w:t>
      </w:r>
    </w:p>
    <w:p w14:paraId="4A0CFE88" w14:textId="223D5F18" w:rsidR="002935DA" w:rsidRPr="002935DA" w:rsidRDefault="00000000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color w:val="000000"/>
          <w:lang w:eastAsia="nl-BE"/>
        </w:rPr>
      </w:pPr>
      <w:hyperlink r:id="rId7" w:history="1">
        <w:r w:rsidR="002935DA" w:rsidRPr="006B42DC">
          <w:rPr>
            <w:rStyle w:val="Hyperlink"/>
            <w:rFonts w:ascii="Arial" w:hAnsi="Arial" w:cs="Arial"/>
            <w:lang w:eastAsia="nl-BE"/>
          </w:rPr>
          <w:t>www.groenewaasland.be</w:t>
        </w:r>
      </w:hyperlink>
      <w:r w:rsidR="002935DA">
        <w:rPr>
          <w:rFonts w:ascii="Arial" w:hAnsi="Arial" w:cs="Arial"/>
          <w:color w:val="000000"/>
          <w:lang w:eastAsia="nl-BE"/>
        </w:rPr>
        <w:t xml:space="preserve"> </w:t>
      </w:r>
    </w:p>
    <w:p w14:paraId="4D2EB1EA" w14:textId="5F97ECAB" w:rsidR="00474275" w:rsidRPr="00D00BA6" w:rsidRDefault="00474275" w:rsidP="00263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right="3852"/>
        <w:rPr>
          <w:rFonts w:ascii="Arial" w:hAnsi="Arial" w:cs="Arial"/>
          <w:b/>
          <w:bCs/>
          <w:lang w:eastAsia="nl-BE"/>
        </w:rPr>
      </w:pPr>
      <w:r w:rsidRPr="00D00BA6">
        <w:rPr>
          <w:rFonts w:ascii="Arial" w:hAnsi="Arial" w:cs="Arial"/>
          <w:lang w:eastAsia="nl-BE"/>
        </w:rPr>
        <w:t xml:space="preserve">Bankrekening </w:t>
      </w:r>
      <w:r w:rsidRPr="00D00BA6">
        <w:rPr>
          <w:rFonts w:ascii="Arial" w:hAnsi="Arial" w:cs="Arial"/>
          <w:b/>
          <w:bCs/>
          <w:lang w:eastAsia="nl-BE"/>
        </w:rPr>
        <w:t>BE21</w:t>
      </w:r>
      <w:r w:rsidR="00D00BA6" w:rsidRPr="00D00BA6">
        <w:rPr>
          <w:rFonts w:ascii="Arial" w:hAnsi="Arial" w:cs="Arial"/>
          <w:b/>
          <w:bCs/>
          <w:lang w:eastAsia="nl-BE"/>
        </w:rPr>
        <w:t xml:space="preserve"> </w:t>
      </w:r>
      <w:r w:rsidRPr="00D00BA6">
        <w:rPr>
          <w:rFonts w:ascii="Arial" w:hAnsi="Arial" w:cs="Arial"/>
          <w:b/>
          <w:bCs/>
          <w:lang w:eastAsia="nl-BE"/>
        </w:rPr>
        <w:t>4095</w:t>
      </w:r>
      <w:r w:rsidR="00D00BA6" w:rsidRPr="00D00BA6">
        <w:rPr>
          <w:rFonts w:ascii="Arial" w:hAnsi="Arial" w:cs="Arial"/>
          <w:b/>
          <w:bCs/>
          <w:lang w:eastAsia="nl-BE"/>
        </w:rPr>
        <w:t xml:space="preserve"> </w:t>
      </w:r>
      <w:r w:rsidRPr="00D00BA6">
        <w:rPr>
          <w:rFonts w:ascii="Arial" w:hAnsi="Arial" w:cs="Arial"/>
          <w:b/>
          <w:bCs/>
          <w:lang w:eastAsia="nl-BE"/>
        </w:rPr>
        <w:t>0600</w:t>
      </w:r>
      <w:r w:rsidR="00D00BA6" w:rsidRPr="00D00BA6">
        <w:rPr>
          <w:rFonts w:ascii="Arial" w:hAnsi="Arial" w:cs="Arial"/>
          <w:b/>
          <w:bCs/>
          <w:lang w:eastAsia="nl-BE"/>
        </w:rPr>
        <w:t xml:space="preserve"> </w:t>
      </w:r>
      <w:r w:rsidRPr="00D00BA6">
        <w:rPr>
          <w:rFonts w:ascii="Arial" w:hAnsi="Arial" w:cs="Arial"/>
          <w:b/>
          <w:bCs/>
          <w:lang w:eastAsia="nl-BE"/>
        </w:rPr>
        <w:t>6103</w:t>
      </w:r>
      <w:bookmarkEnd w:id="0"/>
    </w:p>
    <w:p w14:paraId="2AC6B104" w14:textId="53A741F5" w:rsidR="001D5100" w:rsidRPr="00D00BA6" w:rsidRDefault="001D5100" w:rsidP="00C547F1">
      <w:pPr>
        <w:rPr>
          <w:rFonts w:ascii="Arial" w:hAnsi="Arial" w:cs="Arial"/>
          <w:b/>
          <w:bCs/>
          <w:sz w:val="28"/>
          <w:szCs w:val="28"/>
          <w:lang w:val="nl-NL"/>
        </w:rPr>
      </w:pPr>
    </w:p>
    <w:p w14:paraId="6311275F" w14:textId="68FED6C9" w:rsidR="00C547F1" w:rsidRPr="00D00BA6" w:rsidRDefault="00C547F1" w:rsidP="00C547F1">
      <w:pPr>
        <w:rPr>
          <w:rFonts w:ascii="Arial" w:hAnsi="Arial" w:cs="Arial"/>
          <w:b/>
          <w:bCs/>
          <w:i/>
          <w:iCs/>
          <w:sz w:val="28"/>
          <w:szCs w:val="28"/>
          <w:u w:val="single"/>
          <w:lang w:val="nl-NL"/>
        </w:rPr>
      </w:pPr>
      <w:r w:rsidRPr="00263F21">
        <w:rPr>
          <w:rFonts w:ascii="Arial" w:hAnsi="Arial" w:cs="Arial"/>
          <w:b/>
          <w:bCs/>
          <w:sz w:val="24"/>
          <w:szCs w:val="24"/>
          <w:lang w:val="nl-NL"/>
        </w:rPr>
        <w:t xml:space="preserve">Formulier: </w:t>
      </w:r>
      <w:r w:rsidRPr="00263F21">
        <w:rPr>
          <w:rFonts w:ascii="Arial" w:hAnsi="Arial" w:cs="Arial"/>
          <w:b/>
          <w:bCs/>
          <w:i/>
          <w:iCs/>
          <w:sz w:val="24"/>
          <w:szCs w:val="24"/>
          <w:u w:val="single"/>
          <w:lang w:val="nl-NL"/>
        </w:rPr>
        <w:t>Stedelijke groene oasen voor mens, klimaat en biodiversiteit</w:t>
      </w:r>
      <w:r w:rsidRPr="00D00BA6">
        <w:rPr>
          <w:rFonts w:ascii="Arial" w:hAnsi="Arial" w:cs="Arial"/>
          <w:b/>
          <w:bCs/>
          <w:i/>
          <w:iCs/>
          <w:sz w:val="28"/>
          <w:szCs w:val="28"/>
          <w:u w:val="single"/>
          <w:lang w:val="nl-NL"/>
        </w:rPr>
        <w:t>.</w:t>
      </w:r>
    </w:p>
    <w:p w14:paraId="24205702" w14:textId="29630D84" w:rsidR="00C547F1" w:rsidRPr="00D00BA6" w:rsidRDefault="00C547F1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Naam</w:t>
      </w:r>
      <w:r w:rsidR="00C31DFA" w:rsidRPr="00D00BA6">
        <w:rPr>
          <w:rFonts w:ascii="Arial" w:hAnsi="Arial" w:cs="Arial"/>
          <w:b/>
          <w:bCs/>
          <w:lang w:val="nl-NL"/>
        </w:rPr>
        <w:t xml:space="preserve"> + voornaam</w:t>
      </w:r>
      <w:r w:rsidRPr="00D00BA6">
        <w:rPr>
          <w:rFonts w:ascii="Arial" w:hAnsi="Arial" w:cs="Arial"/>
          <w:b/>
          <w:bCs/>
          <w:lang w:val="nl-NL"/>
        </w:rPr>
        <w:t xml:space="preserve">: </w:t>
      </w:r>
    </w:p>
    <w:p w14:paraId="07B6A5FF" w14:textId="0F5CCA4E" w:rsidR="00C547F1" w:rsidRPr="00D00BA6" w:rsidRDefault="002879C6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Straat en nr</w:t>
      </w:r>
      <w:r w:rsidR="00D00BA6" w:rsidRPr="00D00BA6">
        <w:rPr>
          <w:rFonts w:ascii="Arial" w:hAnsi="Arial" w:cs="Arial"/>
          <w:b/>
          <w:bCs/>
          <w:lang w:val="nl-NL"/>
        </w:rPr>
        <w:t>.</w:t>
      </w:r>
      <w:r w:rsidR="00C547F1" w:rsidRPr="00D00BA6">
        <w:rPr>
          <w:rFonts w:ascii="Arial" w:hAnsi="Arial" w:cs="Arial"/>
          <w:b/>
          <w:bCs/>
          <w:lang w:val="nl-NL"/>
        </w:rPr>
        <w:t xml:space="preserve">: </w:t>
      </w:r>
      <w:r w:rsidR="00C547F1" w:rsidRPr="00D00BA6">
        <w:rPr>
          <w:rFonts w:ascii="Arial" w:hAnsi="Arial" w:cs="Arial"/>
          <w:b/>
          <w:bCs/>
          <w:lang w:val="nl-NL"/>
        </w:rPr>
        <w:tab/>
      </w:r>
    </w:p>
    <w:p w14:paraId="050AD8F2" w14:textId="77777777" w:rsidR="00C547F1" w:rsidRPr="00D00BA6" w:rsidRDefault="00C547F1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Woonplaats:</w:t>
      </w:r>
    </w:p>
    <w:p w14:paraId="0C315CF6" w14:textId="77777777" w:rsidR="00C547F1" w:rsidRPr="00D00BA6" w:rsidRDefault="00C547F1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Postcode:</w:t>
      </w:r>
    </w:p>
    <w:p w14:paraId="5CC800D0" w14:textId="75C9C968" w:rsidR="00C547F1" w:rsidRPr="00D00BA6" w:rsidRDefault="00C547F1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E</w:t>
      </w:r>
      <w:r w:rsidR="00D00BA6" w:rsidRPr="00D00BA6">
        <w:rPr>
          <w:rFonts w:ascii="Arial" w:hAnsi="Arial" w:cs="Arial"/>
          <w:b/>
          <w:bCs/>
          <w:lang w:val="nl-NL"/>
        </w:rPr>
        <w:t>-</w:t>
      </w:r>
      <w:r w:rsidRPr="00D00BA6">
        <w:rPr>
          <w:rFonts w:ascii="Arial" w:hAnsi="Arial" w:cs="Arial"/>
          <w:b/>
          <w:bCs/>
          <w:lang w:val="nl-NL"/>
        </w:rPr>
        <w:t xml:space="preserve">mail: </w:t>
      </w:r>
    </w:p>
    <w:p w14:paraId="7FD41548" w14:textId="386E1112" w:rsidR="00C547F1" w:rsidRPr="00D00BA6" w:rsidRDefault="00C547F1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 xml:space="preserve">Telefoon vast of </w:t>
      </w:r>
      <w:r w:rsidR="00D00BA6" w:rsidRPr="00D00BA6">
        <w:rPr>
          <w:rFonts w:ascii="Arial" w:hAnsi="Arial" w:cs="Arial"/>
          <w:b/>
          <w:bCs/>
          <w:lang w:val="nl-NL"/>
        </w:rPr>
        <w:t>mobiel</w:t>
      </w:r>
      <w:r w:rsidRPr="00D00BA6">
        <w:rPr>
          <w:rFonts w:ascii="Arial" w:hAnsi="Arial" w:cs="Arial"/>
          <w:b/>
          <w:bCs/>
          <w:lang w:val="nl-NL"/>
        </w:rPr>
        <w:t>:</w:t>
      </w:r>
    </w:p>
    <w:p w14:paraId="4EAB6613" w14:textId="21173E14" w:rsidR="00C76D64" w:rsidRDefault="00A51F9E" w:rsidP="00C547F1">
      <w:pPr>
        <w:rPr>
          <w:rFonts w:ascii="Arial" w:hAnsi="Arial" w:cs="Arial"/>
          <w:b/>
          <w:bCs/>
          <w:lang w:val="nl-NL"/>
        </w:rPr>
      </w:pPr>
      <w:r w:rsidRPr="00D00BA6">
        <w:rPr>
          <w:rFonts w:ascii="Arial" w:hAnsi="Arial" w:cs="Arial"/>
          <w:b/>
          <w:bCs/>
          <w:lang w:val="nl-NL"/>
        </w:rPr>
        <w:t>Wil g</w:t>
      </w:r>
      <w:r w:rsidR="00AB1D0B" w:rsidRPr="00D00BA6">
        <w:rPr>
          <w:rFonts w:ascii="Arial" w:hAnsi="Arial" w:cs="Arial"/>
          <w:b/>
          <w:bCs/>
          <w:lang w:val="nl-NL"/>
        </w:rPr>
        <w:t>raag eerst advies rond plantkeuze:</w:t>
      </w:r>
    </w:p>
    <w:p w14:paraId="13B555F7" w14:textId="03C800CE" w:rsidR="00C30DD6" w:rsidRDefault="00C30DD6" w:rsidP="00C547F1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Wenst aanplanting door ons: </w:t>
      </w:r>
    </w:p>
    <w:p w14:paraId="6BC4BC4C" w14:textId="3981418D" w:rsidR="007960CA" w:rsidRDefault="00C547F1" w:rsidP="007960CA">
      <w:pPr>
        <w:spacing w:after="0"/>
        <w:rPr>
          <w:rFonts w:ascii="Arial" w:hAnsi="Arial" w:cs="Arial"/>
          <w:lang w:eastAsia="nl-BE"/>
        </w:rPr>
      </w:pPr>
      <w:r w:rsidRPr="00D00BA6">
        <w:rPr>
          <w:rFonts w:ascii="Arial" w:hAnsi="Arial" w:cs="Arial"/>
          <w:b/>
          <w:bCs/>
          <w:lang w:val="nl-NL"/>
        </w:rPr>
        <w:t xml:space="preserve">Neemt deel aan het </w:t>
      </w:r>
      <w:r w:rsidR="00D00BA6" w:rsidRPr="00D00BA6">
        <w:rPr>
          <w:rFonts w:ascii="Arial" w:hAnsi="Arial" w:cs="Arial"/>
          <w:b/>
          <w:bCs/>
          <w:lang w:val="nl-NL"/>
        </w:rPr>
        <w:t xml:space="preserve">project </w:t>
      </w:r>
      <w:r w:rsidRPr="00D00BA6">
        <w:rPr>
          <w:rFonts w:ascii="Arial" w:hAnsi="Arial" w:cs="Arial"/>
          <w:b/>
          <w:bCs/>
          <w:lang w:val="nl-NL"/>
        </w:rPr>
        <w:t>groene</w:t>
      </w:r>
      <w:r w:rsidR="00D00BA6" w:rsidRPr="00D00BA6">
        <w:rPr>
          <w:rFonts w:ascii="Arial" w:hAnsi="Arial" w:cs="Arial"/>
          <w:b/>
          <w:bCs/>
          <w:lang w:val="nl-NL"/>
        </w:rPr>
        <w:t xml:space="preserve"> </w:t>
      </w:r>
      <w:r w:rsidRPr="00D00BA6">
        <w:rPr>
          <w:rFonts w:ascii="Arial" w:hAnsi="Arial" w:cs="Arial"/>
          <w:b/>
          <w:bCs/>
          <w:lang w:val="nl-NL"/>
        </w:rPr>
        <w:t>oasen</w:t>
      </w:r>
      <w:r w:rsidR="00D00BA6" w:rsidRPr="00D00BA6">
        <w:rPr>
          <w:rFonts w:ascii="Arial" w:hAnsi="Arial" w:cs="Arial"/>
          <w:b/>
          <w:bCs/>
          <w:lang w:val="nl-NL"/>
        </w:rPr>
        <w:t xml:space="preserve"> </w:t>
      </w:r>
      <w:r w:rsidRPr="00D00BA6">
        <w:rPr>
          <w:rFonts w:ascii="Arial" w:hAnsi="Arial" w:cs="Arial"/>
          <w:b/>
          <w:bCs/>
          <w:lang w:val="nl-NL"/>
        </w:rPr>
        <w:t>van ABLLO vzw en bestel</w:t>
      </w:r>
      <w:r w:rsidR="00E24D9F" w:rsidRPr="00D00BA6">
        <w:rPr>
          <w:rFonts w:ascii="Arial" w:hAnsi="Arial" w:cs="Arial"/>
          <w:b/>
          <w:bCs/>
          <w:lang w:val="nl-NL"/>
        </w:rPr>
        <w:t>t</w:t>
      </w:r>
      <w:r w:rsidR="002935DA">
        <w:rPr>
          <w:rFonts w:ascii="Arial" w:hAnsi="Arial" w:cs="Arial"/>
          <w:b/>
          <w:bCs/>
          <w:lang w:val="nl-NL"/>
        </w:rPr>
        <w:t xml:space="preserve"> (zie hieronder)</w:t>
      </w:r>
    </w:p>
    <w:p w14:paraId="78044AB5" w14:textId="131CDB42" w:rsidR="007960CA" w:rsidRDefault="007960CA" w:rsidP="007960CA">
      <w:pPr>
        <w:spacing w:after="0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t xml:space="preserve">Gelieve </w:t>
      </w:r>
      <w:r w:rsidR="002935DA">
        <w:rPr>
          <w:rFonts w:ascii="Arial" w:hAnsi="Arial" w:cs="Arial"/>
          <w:b/>
          <w:bCs/>
          <w:lang w:eastAsia="nl-BE"/>
        </w:rPr>
        <w:t>b</w:t>
      </w:r>
      <w:r>
        <w:rPr>
          <w:rFonts w:ascii="Arial" w:hAnsi="Arial" w:cs="Arial"/>
          <w:b/>
          <w:bCs/>
          <w:lang w:eastAsia="nl-BE"/>
        </w:rPr>
        <w:t>ij</w:t>
      </w:r>
      <w:r w:rsidR="002935DA">
        <w:rPr>
          <w:rFonts w:ascii="Arial" w:hAnsi="Arial" w:cs="Arial"/>
          <w:b/>
          <w:bCs/>
          <w:lang w:eastAsia="nl-BE"/>
        </w:rPr>
        <w:t xml:space="preserve"> de</w:t>
      </w:r>
      <w:r>
        <w:rPr>
          <w:rFonts w:ascii="Arial" w:hAnsi="Arial" w:cs="Arial"/>
          <w:b/>
          <w:bCs/>
          <w:lang w:eastAsia="nl-BE"/>
        </w:rPr>
        <w:t xml:space="preserve"> keuze van vaste planten te vermelden</w:t>
      </w:r>
      <w:r w:rsidR="00B50694">
        <w:rPr>
          <w:rFonts w:ascii="Arial" w:hAnsi="Arial" w:cs="Arial"/>
          <w:b/>
          <w:bCs/>
          <w:lang w:eastAsia="nl-BE"/>
        </w:rPr>
        <w:t>:</w:t>
      </w:r>
      <w:r>
        <w:rPr>
          <w:rFonts w:ascii="Arial" w:hAnsi="Arial" w:cs="Arial"/>
          <w:b/>
          <w:bCs/>
          <w:lang w:eastAsia="nl-BE"/>
        </w:rPr>
        <w:t xml:space="preserve"> Zon, </w:t>
      </w:r>
      <w:r w:rsidR="00B50694">
        <w:rPr>
          <w:rFonts w:ascii="Arial" w:hAnsi="Arial" w:cs="Arial"/>
          <w:b/>
          <w:bCs/>
          <w:lang w:eastAsia="nl-BE"/>
        </w:rPr>
        <w:t>h</w:t>
      </w:r>
      <w:r>
        <w:rPr>
          <w:rFonts w:ascii="Arial" w:hAnsi="Arial" w:cs="Arial"/>
          <w:b/>
          <w:bCs/>
          <w:lang w:eastAsia="nl-BE"/>
        </w:rPr>
        <w:t>alfschaduw of schaduw</w:t>
      </w:r>
    </w:p>
    <w:p w14:paraId="41AA3C78" w14:textId="77777777" w:rsidR="00B50694" w:rsidRPr="007960CA" w:rsidRDefault="00B50694" w:rsidP="007960CA">
      <w:pPr>
        <w:spacing w:after="0"/>
        <w:rPr>
          <w:rFonts w:ascii="Arial" w:hAnsi="Arial" w:cs="Arial"/>
          <w:b/>
          <w:bCs/>
          <w:lang w:eastAsia="nl-BE"/>
        </w:rPr>
      </w:pPr>
    </w:p>
    <w:tbl>
      <w:tblPr>
        <w:tblStyle w:val="Tabelraster"/>
        <w:tblW w:w="8793" w:type="dxa"/>
        <w:tblLook w:val="04A0" w:firstRow="1" w:lastRow="0" w:firstColumn="1" w:lastColumn="0" w:noHBand="0" w:noVBand="1"/>
      </w:tblPr>
      <w:tblGrid>
        <w:gridCol w:w="5989"/>
        <w:gridCol w:w="2804"/>
      </w:tblGrid>
      <w:tr w:rsidR="0021573A" w:rsidRPr="00D00BA6" w14:paraId="054934EC" w14:textId="77777777" w:rsidTr="0018302A">
        <w:tc>
          <w:tcPr>
            <w:tcW w:w="5989" w:type="dxa"/>
          </w:tcPr>
          <w:p w14:paraId="414EE2D4" w14:textId="1E600B9D" w:rsidR="0021573A" w:rsidRPr="00D00BA6" w:rsidRDefault="0021573A" w:rsidP="00471D82">
            <w:pPr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Pakket</w:t>
            </w:r>
          </w:p>
        </w:tc>
        <w:tc>
          <w:tcPr>
            <w:tcW w:w="2804" w:type="dxa"/>
          </w:tcPr>
          <w:p w14:paraId="0A60A3BA" w14:textId="67B9E1A6" w:rsidR="0021573A" w:rsidRPr="00D00BA6" w:rsidRDefault="0021573A" w:rsidP="00471D82">
            <w:pPr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Aantal (10</w:t>
            </w:r>
            <w:r w:rsidR="008C6E5A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 xml:space="preserve"> EUR</w:t>
            </w:r>
            <w:r w:rsidR="00335257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/</w:t>
            </w:r>
            <w:r w:rsidR="00E24D9F" w:rsidRPr="00D00BA6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pakket)</w:t>
            </w:r>
          </w:p>
        </w:tc>
      </w:tr>
      <w:tr w:rsidR="0021573A" w:rsidRPr="00D00BA6" w14:paraId="2E595DEF" w14:textId="77777777" w:rsidTr="0018302A">
        <w:tc>
          <w:tcPr>
            <w:tcW w:w="5989" w:type="dxa"/>
          </w:tcPr>
          <w:p w14:paraId="475E186F" w14:textId="066685C2" w:rsidR="0021573A" w:rsidRPr="00D00BA6" w:rsidRDefault="0021573A" w:rsidP="00471D82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>1 boom</w:t>
            </w:r>
            <w:r w:rsidR="00362019">
              <w:rPr>
                <w:rFonts w:ascii="Arial" w:eastAsia="Times New Roman" w:hAnsi="Arial" w:cs="Arial"/>
                <w:color w:val="363636"/>
                <w:lang w:eastAsia="nl-BE"/>
              </w:rPr>
              <w:t xml:space="preserve"> </w:t>
            </w:r>
            <w:r w:rsidR="004E063F">
              <w:rPr>
                <w:rFonts w:ascii="Arial" w:eastAsia="Times New Roman" w:hAnsi="Arial" w:cs="Arial"/>
                <w:color w:val="363636"/>
                <w:lang w:eastAsia="nl-BE"/>
              </w:rPr>
              <w:t xml:space="preserve"> dia. 8/10</w:t>
            </w:r>
          </w:p>
        </w:tc>
        <w:tc>
          <w:tcPr>
            <w:tcW w:w="2804" w:type="dxa"/>
          </w:tcPr>
          <w:p w14:paraId="7FDC3822" w14:textId="77777777" w:rsidR="0021573A" w:rsidRPr="00D00BA6" w:rsidRDefault="0021573A" w:rsidP="00471D82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64834E6F" w14:textId="77777777" w:rsidTr="0018302A">
        <w:tc>
          <w:tcPr>
            <w:tcW w:w="5989" w:type="dxa"/>
          </w:tcPr>
          <w:p w14:paraId="65F1A342" w14:textId="337C1D1F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 xml:space="preserve">1 </w:t>
            </w:r>
            <w:r w:rsidR="007960CA">
              <w:rPr>
                <w:rFonts w:ascii="Arial" w:eastAsia="Times New Roman" w:hAnsi="Arial" w:cs="Arial"/>
                <w:color w:val="363636"/>
                <w:lang w:eastAsia="nl-BE"/>
              </w:rPr>
              <w:t>boom dia. 6/8</w:t>
            </w:r>
            <w:r>
              <w:rPr>
                <w:rFonts w:ascii="Arial" w:eastAsia="Times New Roman" w:hAnsi="Arial" w:cs="Arial"/>
                <w:color w:val="363636"/>
                <w:lang w:eastAsia="nl-BE"/>
              </w:rPr>
              <w:t xml:space="preserve"> </w:t>
            </w: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>en 4 struiken</w:t>
            </w:r>
          </w:p>
        </w:tc>
        <w:tc>
          <w:tcPr>
            <w:tcW w:w="2804" w:type="dxa"/>
          </w:tcPr>
          <w:p w14:paraId="021115F0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4E2299" w:rsidRPr="00D00BA6" w14:paraId="251D9619" w14:textId="77777777" w:rsidTr="0018302A">
        <w:tc>
          <w:tcPr>
            <w:tcW w:w="5989" w:type="dxa"/>
          </w:tcPr>
          <w:p w14:paraId="0C257D26" w14:textId="00912975" w:rsidR="004E2299" w:rsidRPr="00D00BA6" w:rsidRDefault="004E2299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lang w:eastAsia="nl-BE"/>
              </w:rPr>
              <w:t xml:space="preserve">Gemengde Haag (vast pakket: hazelaar, </w:t>
            </w:r>
            <w:r w:rsidR="00B50694">
              <w:rPr>
                <w:rFonts w:ascii="Arial" w:eastAsia="Times New Roman" w:hAnsi="Arial" w:cs="Arial"/>
                <w:color w:val="363636"/>
                <w:lang w:eastAsia="nl-BE"/>
              </w:rPr>
              <w:t>h</w:t>
            </w:r>
            <w:r>
              <w:rPr>
                <w:rFonts w:ascii="Arial" w:eastAsia="Times New Roman" w:hAnsi="Arial" w:cs="Arial"/>
                <w:color w:val="363636"/>
                <w:lang w:eastAsia="nl-BE"/>
              </w:rPr>
              <w:t xml:space="preserve">aagbeuk, </w:t>
            </w:r>
            <w:r w:rsidR="00B50694">
              <w:rPr>
                <w:rFonts w:ascii="Arial" w:eastAsia="Times New Roman" w:hAnsi="Arial" w:cs="Arial"/>
                <w:color w:val="363636"/>
                <w:lang w:eastAsia="nl-BE"/>
              </w:rPr>
              <w:t>w</w:t>
            </w:r>
            <w:r w:rsidR="00AC5C41">
              <w:rPr>
                <w:rFonts w:ascii="Arial" w:eastAsia="Times New Roman" w:hAnsi="Arial" w:cs="Arial"/>
                <w:color w:val="363636"/>
                <w:lang w:eastAsia="nl-BE"/>
              </w:rPr>
              <w:t xml:space="preserve">ilde   liguster, </w:t>
            </w:r>
            <w:proofErr w:type="spellStart"/>
            <w:r w:rsidR="00B50694">
              <w:rPr>
                <w:rFonts w:ascii="Arial" w:eastAsia="Times New Roman" w:hAnsi="Arial" w:cs="Arial"/>
                <w:color w:val="363636"/>
                <w:lang w:eastAsia="nl-BE"/>
              </w:rPr>
              <w:t>s</w:t>
            </w:r>
            <w:r w:rsidR="00AC5C41">
              <w:rPr>
                <w:rFonts w:ascii="Arial" w:eastAsia="Times New Roman" w:hAnsi="Arial" w:cs="Arial"/>
                <w:color w:val="363636"/>
                <w:lang w:eastAsia="nl-BE"/>
              </w:rPr>
              <w:t>paanse</w:t>
            </w:r>
            <w:proofErr w:type="spellEnd"/>
            <w:r w:rsidR="00AC5C41">
              <w:rPr>
                <w:rFonts w:ascii="Arial" w:eastAsia="Times New Roman" w:hAnsi="Arial" w:cs="Arial"/>
                <w:color w:val="363636"/>
                <w:lang w:eastAsia="nl-BE"/>
              </w:rPr>
              <w:t xml:space="preserve"> aak en </w:t>
            </w:r>
            <w:r w:rsidR="00B50694">
              <w:rPr>
                <w:rFonts w:ascii="Arial" w:eastAsia="Times New Roman" w:hAnsi="Arial" w:cs="Arial"/>
                <w:color w:val="363636"/>
                <w:lang w:eastAsia="nl-BE"/>
              </w:rPr>
              <w:t>r</w:t>
            </w:r>
            <w:r w:rsidR="00AC5C41">
              <w:rPr>
                <w:rFonts w:ascii="Arial" w:eastAsia="Times New Roman" w:hAnsi="Arial" w:cs="Arial"/>
                <w:color w:val="363636"/>
                <w:lang w:eastAsia="nl-BE"/>
              </w:rPr>
              <w:t xml:space="preserve">ode kornoelje) </w:t>
            </w:r>
          </w:p>
        </w:tc>
        <w:tc>
          <w:tcPr>
            <w:tcW w:w="2804" w:type="dxa"/>
          </w:tcPr>
          <w:p w14:paraId="153ECBD0" w14:textId="77777777" w:rsidR="004E2299" w:rsidRPr="00D00BA6" w:rsidRDefault="004E2299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330CB1B3" w14:textId="77777777" w:rsidTr="0018302A">
        <w:tc>
          <w:tcPr>
            <w:tcW w:w="5989" w:type="dxa"/>
          </w:tcPr>
          <w:p w14:paraId="2B25C927" w14:textId="3C2AFC1C" w:rsidR="007270E5" w:rsidRPr="00D00BA6" w:rsidRDefault="004E063F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lang w:eastAsia="nl-BE"/>
              </w:rPr>
              <w:t>24</w:t>
            </w:r>
            <w:r w:rsidR="007270E5" w:rsidRPr="00D00BA6">
              <w:rPr>
                <w:rFonts w:ascii="Arial" w:eastAsia="Times New Roman" w:hAnsi="Arial" w:cs="Arial"/>
                <w:color w:val="363636"/>
                <w:lang w:eastAsia="nl-BE"/>
              </w:rPr>
              <w:t xml:space="preserve"> vaste planten</w:t>
            </w:r>
            <w:r w:rsidR="00B50694">
              <w:rPr>
                <w:rFonts w:ascii="Arial" w:eastAsia="Times New Roman" w:hAnsi="Arial" w:cs="Arial"/>
                <w:color w:val="363636"/>
                <w:lang w:eastAsia="nl-BE"/>
              </w:rPr>
              <w:t xml:space="preserve"> (vast pakket: 4 planten/soort)</w:t>
            </w:r>
          </w:p>
        </w:tc>
        <w:tc>
          <w:tcPr>
            <w:tcW w:w="2804" w:type="dxa"/>
          </w:tcPr>
          <w:p w14:paraId="63A2A0E7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3B483D92" w14:textId="77777777" w:rsidTr="0018302A">
        <w:tc>
          <w:tcPr>
            <w:tcW w:w="5989" w:type="dxa"/>
          </w:tcPr>
          <w:p w14:paraId="6490531B" w14:textId="70A0AD57" w:rsidR="007270E5" w:rsidRPr="00D00BA6" w:rsidRDefault="00EA455B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lang w:eastAsia="nl-BE"/>
              </w:rPr>
              <w:t>2 klimmers en 1</w:t>
            </w:r>
            <w:r w:rsidR="004E063F">
              <w:rPr>
                <w:rFonts w:ascii="Arial" w:eastAsia="Times New Roman" w:hAnsi="Arial" w:cs="Arial"/>
                <w:color w:val="363636"/>
                <w:lang w:eastAsia="nl-BE"/>
              </w:rPr>
              <w:t>2</w:t>
            </w:r>
            <w:r>
              <w:rPr>
                <w:rFonts w:ascii="Arial" w:eastAsia="Times New Roman" w:hAnsi="Arial" w:cs="Arial"/>
                <w:color w:val="363636"/>
                <w:lang w:eastAsia="nl-BE"/>
              </w:rPr>
              <w:t xml:space="preserve"> vaste planten </w:t>
            </w:r>
            <w:r w:rsidR="002935DA">
              <w:rPr>
                <w:rFonts w:ascii="Arial" w:eastAsia="Times New Roman" w:hAnsi="Arial" w:cs="Arial"/>
                <w:color w:val="363636"/>
                <w:lang w:eastAsia="nl-BE"/>
              </w:rPr>
              <w:t>(2 planten/soort)</w:t>
            </w:r>
          </w:p>
        </w:tc>
        <w:tc>
          <w:tcPr>
            <w:tcW w:w="2804" w:type="dxa"/>
          </w:tcPr>
          <w:p w14:paraId="0FD10DC6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1148DCB4" w14:textId="77777777" w:rsidTr="0018302A">
        <w:tc>
          <w:tcPr>
            <w:tcW w:w="5989" w:type="dxa"/>
          </w:tcPr>
          <w:p w14:paraId="73EACB6E" w14:textId="5CB76247" w:rsidR="007270E5" w:rsidRPr="00D00BA6" w:rsidRDefault="004E2299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lang w:eastAsia="nl-BE"/>
              </w:rPr>
              <w:t>6</w:t>
            </w:r>
            <w:r w:rsidR="007270E5" w:rsidRPr="00D00BA6">
              <w:rPr>
                <w:rFonts w:ascii="Arial" w:eastAsia="Times New Roman" w:hAnsi="Arial" w:cs="Arial"/>
                <w:color w:val="363636"/>
                <w:lang w:eastAsia="nl-BE"/>
              </w:rPr>
              <w:t xml:space="preserve"> struiken en 2 klimmers</w:t>
            </w:r>
          </w:p>
        </w:tc>
        <w:tc>
          <w:tcPr>
            <w:tcW w:w="2804" w:type="dxa"/>
          </w:tcPr>
          <w:p w14:paraId="118B4222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3C8B2CC9" w14:textId="77777777" w:rsidTr="0018302A">
        <w:tc>
          <w:tcPr>
            <w:tcW w:w="5989" w:type="dxa"/>
          </w:tcPr>
          <w:p w14:paraId="4A7BBF61" w14:textId="1142D7B3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>4 struiken en 1</w:t>
            </w:r>
            <w:r w:rsidR="004E063F">
              <w:rPr>
                <w:rFonts w:ascii="Arial" w:eastAsia="Times New Roman" w:hAnsi="Arial" w:cs="Arial"/>
                <w:color w:val="363636"/>
                <w:lang w:eastAsia="nl-BE"/>
              </w:rPr>
              <w:t>2</w:t>
            </w: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 xml:space="preserve"> vaste planten</w:t>
            </w:r>
            <w:r w:rsidR="002935DA">
              <w:rPr>
                <w:rFonts w:ascii="Arial" w:eastAsia="Times New Roman" w:hAnsi="Arial" w:cs="Arial"/>
                <w:color w:val="363636"/>
                <w:lang w:eastAsia="nl-BE"/>
              </w:rPr>
              <w:t xml:space="preserve"> (2</w:t>
            </w:r>
            <w:r w:rsidR="00954F20">
              <w:rPr>
                <w:rFonts w:ascii="Arial" w:eastAsia="Times New Roman" w:hAnsi="Arial" w:cs="Arial"/>
                <w:color w:val="363636"/>
                <w:lang w:eastAsia="nl-BE"/>
              </w:rPr>
              <w:t xml:space="preserve"> </w:t>
            </w:r>
            <w:r w:rsidR="002935DA">
              <w:rPr>
                <w:rFonts w:ascii="Arial" w:eastAsia="Times New Roman" w:hAnsi="Arial" w:cs="Arial"/>
                <w:color w:val="363636"/>
                <w:lang w:eastAsia="nl-BE"/>
              </w:rPr>
              <w:t>planten/soort)</w:t>
            </w:r>
          </w:p>
        </w:tc>
        <w:tc>
          <w:tcPr>
            <w:tcW w:w="2804" w:type="dxa"/>
          </w:tcPr>
          <w:p w14:paraId="0869C110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339C8842" w14:textId="77777777" w:rsidTr="0018302A">
        <w:tc>
          <w:tcPr>
            <w:tcW w:w="5989" w:type="dxa"/>
          </w:tcPr>
          <w:p w14:paraId="17AF93D3" w14:textId="03C533DE" w:rsidR="007270E5" w:rsidRPr="00D00BA6" w:rsidRDefault="004E063F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lang w:eastAsia="nl-BE"/>
              </w:rPr>
              <w:t>Bloembollen pakket</w:t>
            </w:r>
            <w:r w:rsidR="0018302A">
              <w:rPr>
                <w:rFonts w:ascii="Arial" w:eastAsia="Times New Roman" w:hAnsi="Arial" w:cs="Arial"/>
                <w:color w:val="363636"/>
                <w:lang w:eastAsia="nl-BE"/>
              </w:rPr>
              <w:t xml:space="preserve"> ( 120 bloembollen: </w:t>
            </w:r>
            <w:proofErr w:type="spellStart"/>
            <w:r w:rsidR="0018302A">
              <w:rPr>
                <w:rFonts w:ascii="Arial" w:eastAsia="Times New Roman" w:hAnsi="Arial" w:cs="Arial"/>
                <w:color w:val="363636"/>
                <w:lang w:eastAsia="nl-BE"/>
              </w:rPr>
              <w:t>crocus</w:t>
            </w:r>
            <w:proofErr w:type="spellEnd"/>
            <w:r w:rsidR="0018302A">
              <w:rPr>
                <w:rFonts w:ascii="Arial" w:eastAsia="Times New Roman" w:hAnsi="Arial" w:cs="Arial"/>
                <w:color w:val="363636"/>
                <w:lang w:eastAsia="nl-BE"/>
              </w:rPr>
              <w:t xml:space="preserve"> en narcis)</w:t>
            </w:r>
          </w:p>
        </w:tc>
        <w:tc>
          <w:tcPr>
            <w:tcW w:w="2804" w:type="dxa"/>
          </w:tcPr>
          <w:p w14:paraId="45C6BEF9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  <w:tr w:rsidR="007270E5" w:rsidRPr="00D00BA6" w14:paraId="091388A2" w14:textId="77777777" w:rsidTr="0018302A">
        <w:tc>
          <w:tcPr>
            <w:tcW w:w="5989" w:type="dxa"/>
          </w:tcPr>
          <w:p w14:paraId="447E2BE3" w14:textId="657807DA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 w:rsidRPr="00D00BA6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Gratis</w:t>
            </w:r>
            <w:r w:rsidRPr="00D00BA6">
              <w:rPr>
                <w:rFonts w:ascii="Arial" w:eastAsia="Times New Roman" w:hAnsi="Arial" w:cs="Arial"/>
                <w:color w:val="363636"/>
                <w:lang w:eastAsia="nl-BE"/>
              </w:rPr>
              <w:t xml:space="preserve"> zadenmengsel</w:t>
            </w:r>
          </w:p>
        </w:tc>
        <w:tc>
          <w:tcPr>
            <w:tcW w:w="2804" w:type="dxa"/>
          </w:tcPr>
          <w:p w14:paraId="376676C9" w14:textId="77777777" w:rsidR="007270E5" w:rsidRPr="00D00BA6" w:rsidRDefault="007270E5" w:rsidP="007270E5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</w:p>
        </w:tc>
      </w:tr>
    </w:tbl>
    <w:p w14:paraId="065D9BDB" w14:textId="77777777" w:rsidR="007960CA" w:rsidRDefault="007960CA" w:rsidP="00471D82">
      <w:pPr>
        <w:rPr>
          <w:rFonts w:ascii="Arial" w:eastAsia="Times New Roman" w:hAnsi="Arial" w:cs="Arial"/>
          <w:b/>
          <w:bCs/>
          <w:color w:val="363636"/>
          <w:sz w:val="24"/>
          <w:szCs w:val="24"/>
          <w:lang w:eastAsia="nl-BE"/>
        </w:rPr>
      </w:pPr>
    </w:p>
    <w:p w14:paraId="1171DAB7" w14:textId="5030D622" w:rsidR="001976B3" w:rsidRPr="001976B3" w:rsidRDefault="007960CA" w:rsidP="00471D82">
      <w:pPr>
        <w:rPr>
          <w:rFonts w:ascii="Arial" w:eastAsia="Times New Roman" w:hAnsi="Arial" w:cs="Arial"/>
          <w:b/>
          <w:bCs/>
          <w:color w:val="363636"/>
          <w:sz w:val="24"/>
          <w:szCs w:val="24"/>
          <w:lang w:eastAsia="nl-BE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nl-BE"/>
        </w:rPr>
        <w:t xml:space="preserve"> </w:t>
      </w:r>
      <w:r w:rsidR="001976B3" w:rsidRPr="001976B3">
        <w:rPr>
          <w:rFonts w:ascii="Arial" w:eastAsia="Times New Roman" w:hAnsi="Arial" w:cs="Arial"/>
          <w:b/>
          <w:bCs/>
          <w:color w:val="363636"/>
          <w:sz w:val="24"/>
          <w:szCs w:val="24"/>
          <w:lang w:eastAsia="nl-BE"/>
        </w:rPr>
        <w:t>Soorten Vaste p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02A" w14:paraId="4511A0C7" w14:textId="77777777" w:rsidTr="0018302A">
        <w:tc>
          <w:tcPr>
            <w:tcW w:w="9062" w:type="dxa"/>
          </w:tcPr>
          <w:p w14:paraId="62251E8B" w14:textId="20F5C988" w:rsidR="0018302A" w:rsidRPr="001601D7" w:rsidRDefault="001976B3" w:rsidP="001976B3">
            <w:pPr>
              <w:tabs>
                <w:tab w:val="left" w:pos="5448"/>
              </w:tabs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nl-BE"/>
              </w:rPr>
              <w:t>Zon: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B50694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s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teentijm</w:t>
            </w:r>
            <w:r w:rsidR="00735DD9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735DD9" w:rsidRP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735DD9" w:rsidRP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Calamintha</w:t>
            </w:r>
            <w:proofErr w:type="spellEnd"/>
            <w:r w:rsidR="00735DD9" w:rsidRP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735DD9" w:rsidRP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nepet</w:t>
            </w:r>
            <w:r w:rsidR="00735DD9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</w:t>
            </w:r>
            <w:proofErr w:type="spellEnd"/>
            <w:r w:rsidR="00735DD9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;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wilde </w:t>
            </w:r>
            <w:proofErr w:type="spellStart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bertram</w:t>
            </w:r>
            <w:proofErr w:type="spellEnd"/>
            <w:r w:rsidR="00735DD9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(</w:t>
            </w:r>
            <w:r w:rsidR="00735DD9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chillea</w:t>
            </w:r>
            <w:proofErr w:type="spellEnd"/>
            <w:r w:rsid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ptarmica</w:t>
            </w:r>
            <w:proofErr w:type="spellEnd"/>
            <w:r w:rsidR="00735DD9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spoorbloem</w:t>
            </w:r>
            <w:r w:rsidR="00735DD9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(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Centranthus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Ruber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boerenwormkruid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Tanacetum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vulgare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) 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duizendblad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A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chillea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millefolium</w:t>
            </w:r>
            <w:proofErr w:type="spellEnd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;  </w:t>
            </w:r>
            <w:r w:rsidR="00B50694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h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eemst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lthaea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officinalis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</w:p>
        </w:tc>
      </w:tr>
      <w:tr w:rsidR="0018302A" w14:paraId="6A6AA48B" w14:textId="77777777" w:rsidTr="0018302A">
        <w:tc>
          <w:tcPr>
            <w:tcW w:w="9062" w:type="dxa"/>
          </w:tcPr>
          <w:p w14:paraId="5051BA73" w14:textId="7BC58A84" w:rsidR="0018302A" w:rsidRPr="001976B3" w:rsidRDefault="001976B3" w:rsidP="00471D82">
            <w:pP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nl-BE"/>
              </w:rPr>
              <w:t xml:space="preserve">Halfschaduw: 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kluwenklokje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Campanula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glomerata</w:t>
            </w:r>
            <w:proofErr w:type="spellEnd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voorjaarslathyrus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 Lathyrus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vernus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damastbloem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H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esperis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matronalis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wildemanskr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ui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d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Pulsatilla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vulgaris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bergcentaurie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(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centaurea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montana</w:t>
            </w:r>
            <w:proofErr w:type="spellEnd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akelei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quilegia</w:t>
            </w:r>
            <w:proofErr w:type="spellEnd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vulgaris)</w:t>
            </w:r>
          </w:p>
        </w:tc>
      </w:tr>
      <w:tr w:rsidR="0018302A" w14:paraId="1CECD86A" w14:textId="77777777" w:rsidTr="0018302A">
        <w:tc>
          <w:tcPr>
            <w:tcW w:w="9062" w:type="dxa"/>
          </w:tcPr>
          <w:p w14:paraId="18374F60" w14:textId="2113C425" w:rsidR="0018302A" w:rsidRPr="00263F21" w:rsidRDefault="001976B3" w:rsidP="00471D82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1976B3"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lang w:eastAsia="nl-BE"/>
              </w:rPr>
              <w:lastRenderedPageBreak/>
              <w:t xml:space="preserve">Schaduw: 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look zonder look</w:t>
            </w:r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lliaria</w:t>
            </w:r>
            <w:proofErr w:type="spellEnd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1601D7" w:rsidRP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petiolata</w:t>
            </w:r>
            <w:proofErr w:type="spellEnd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;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judaspenning</w:t>
            </w:r>
            <w:r w:rsidR="001601D7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(Lunaria </w:t>
            </w:r>
            <w:proofErr w:type="spellStart"/>
            <w:r w:rsidR="001601D7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rediviva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 salomonszegel</w:t>
            </w:r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(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polygonatum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multiflorum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>; gevlekte aronskelk</w:t>
            </w:r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 Arum</w:t>
            </w:r>
            <w:r w:rsidR="00263F21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proofErr w:type="spellStart"/>
            <w:r w:rsidR="00263F21" w:rsidRP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maculatum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zilverkaars</w:t>
            </w:r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( 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ctaea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racemosa</w:t>
            </w:r>
            <w:proofErr w:type="spellEnd"/>
            <w:r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; </w:t>
            </w:r>
            <w:r w:rsidR="007960CA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 </w:t>
            </w:r>
            <w:r w:rsidR="00263F21">
              <w:rPr>
                <w:rFonts w:ascii="Arial" w:eastAsia="Times New Roman" w:hAnsi="Arial" w:cs="Arial"/>
                <w:color w:val="363636"/>
                <w:sz w:val="24"/>
                <w:szCs w:val="24"/>
                <w:lang w:eastAsia="nl-BE"/>
              </w:rPr>
              <w:t xml:space="preserve">kruipend zenegroen </w:t>
            </w:r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(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juga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reptans</w:t>
            </w:r>
            <w:proofErr w:type="spellEnd"/>
            <w:r w:rsidR="00263F21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)</w:t>
            </w:r>
          </w:p>
        </w:tc>
      </w:tr>
    </w:tbl>
    <w:p w14:paraId="76151C5B" w14:textId="77777777" w:rsidR="0018302A" w:rsidRDefault="0018302A" w:rsidP="00471D82">
      <w:pPr>
        <w:rPr>
          <w:rFonts w:ascii="Arial" w:eastAsia="Times New Roman" w:hAnsi="Arial" w:cs="Arial"/>
          <w:color w:val="363636"/>
          <w:sz w:val="24"/>
          <w:szCs w:val="24"/>
          <w:lang w:eastAsia="nl-BE"/>
        </w:rPr>
      </w:pPr>
    </w:p>
    <w:p w14:paraId="2B0B8A48" w14:textId="77777777" w:rsidR="0018302A" w:rsidRPr="00D00BA6" w:rsidRDefault="0018302A" w:rsidP="00471D82">
      <w:pPr>
        <w:rPr>
          <w:rFonts w:ascii="Arial" w:eastAsia="Times New Roman" w:hAnsi="Arial" w:cs="Arial"/>
          <w:color w:val="363636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F9E" w:rsidRPr="00D00BA6" w14:paraId="4E11870A" w14:textId="77777777" w:rsidTr="00A51F9E">
        <w:tc>
          <w:tcPr>
            <w:tcW w:w="9062" w:type="dxa"/>
          </w:tcPr>
          <w:p w14:paraId="1D9C7B00" w14:textId="124A9368" w:rsidR="00D00BA6" w:rsidRDefault="00A51F9E" w:rsidP="00471D82">
            <w:pPr>
              <w:rPr>
                <w:rFonts w:ascii="Arial" w:eastAsia="Times New Roman" w:hAnsi="Arial" w:cs="Arial"/>
                <w:color w:val="363636"/>
                <w:sz w:val="20"/>
                <w:szCs w:val="20"/>
              </w:rPr>
            </w:pPr>
            <w:r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Voor elk pakket betaal je de ronde som van 10</w:t>
            </w:r>
            <w:r w:rsidR="00D00BA6"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euro</w:t>
            </w:r>
            <w:r w:rsidR="009D2A8D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*</w:t>
            </w:r>
            <w:r w:rsid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.</w:t>
            </w:r>
            <w:r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r w:rsid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D</w:t>
            </w:r>
            <w:r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ie </w:t>
            </w:r>
            <w:r w:rsid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som</w:t>
            </w:r>
            <w:r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r w:rsid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stort je </w:t>
            </w:r>
            <w:r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op </w:t>
            </w:r>
            <w:r w:rsidR="00AE42D5" w:rsidRPr="00D00BA6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het rekeningnummer</w:t>
            </w:r>
            <w:r w:rsidR="00443721" w:rsidRPr="00D00BA6">
              <w:rPr>
                <w:rFonts w:ascii="Arial" w:eastAsia="Times New Roman" w:hAnsi="Arial" w:cs="Arial"/>
                <w:color w:val="363636"/>
                <w:sz w:val="20"/>
                <w:szCs w:val="20"/>
              </w:rPr>
              <w:t xml:space="preserve"> </w:t>
            </w:r>
          </w:p>
          <w:p w14:paraId="58FAC31A" w14:textId="5205C0F7" w:rsidR="00A51F9E" w:rsidRDefault="00A51F9E" w:rsidP="00471D82">
            <w:pPr>
              <w:rPr>
                <w:rFonts w:ascii="Arial" w:hAnsi="Arial" w:cs="Arial"/>
                <w:sz w:val="20"/>
                <w:szCs w:val="20"/>
                <w:lang w:eastAsia="nl-BE"/>
              </w:rPr>
            </w:pPr>
            <w:r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>BE21</w:t>
            </w:r>
            <w:r w:rsidR="00D00BA6"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 xml:space="preserve"> </w:t>
            </w:r>
            <w:r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>4095</w:t>
            </w:r>
            <w:r w:rsidR="00D00BA6"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 xml:space="preserve"> </w:t>
            </w:r>
            <w:r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>0600</w:t>
            </w:r>
            <w:r w:rsidR="00D00BA6"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 xml:space="preserve"> </w:t>
            </w:r>
            <w:r w:rsidRPr="00D00BA6">
              <w:rPr>
                <w:rFonts w:ascii="Arial" w:hAnsi="Arial" w:cs="Arial"/>
                <w:b/>
                <w:bCs/>
                <w:sz w:val="20"/>
                <w:szCs w:val="20"/>
                <w:lang w:eastAsia="nl-BE"/>
              </w:rPr>
              <w:t xml:space="preserve">6103 </w:t>
            </w:r>
            <w:r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met </w:t>
            </w:r>
            <w:r w:rsid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de </w:t>
            </w:r>
            <w:r w:rsidRPr="00D00BA6">
              <w:rPr>
                <w:rFonts w:ascii="Arial" w:hAnsi="Arial" w:cs="Arial"/>
                <w:sz w:val="20"/>
                <w:szCs w:val="20"/>
                <w:lang w:eastAsia="nl-BE"/>
              </w:rPr>
              <w:t>vermelding van ‘naam + project groene oasen’.</w:t>
            </w:r>
            <w:r w:rsidR="00D00BA6"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 </w:t>
            </w:r>
          </w:p>
          <w:p w14:paraId="41C8A8CF" w14:textId="4A00E850" w:rsidR="009D2A8D" w:rsidRDefault="009D2A8D" w:rsidP="00471D82">
            <w:pPr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  <w:p w14:paraId="1FDD1A1C" w14:textId="4195A92D" w:rsidR="009D2A8D" w:rsidRPr="009D2A8D" w:rsidRDefault="009D2A8D" w:rsidP="009D2A8D">
            <w:pPr>
              <w:rPr>
                <w:rFonts w:ascii="Arial" w:hAnsi="Arial" w:cs="Arial"/>
                <w:sz w:val="20"/>
                <w:szCs w:val="20"/>
                <w:lang w:eastAsia="nl-BE"/>
              </w:rPr>
            </w:pPr>
            <w:r>
              <w:rPr>
                <w:rFonts w:ascii="Arial" w:hAnsi="Arial" w:cs="Arial"/>
                <w:sz w:val="20"/>
                <w:szCs w:val="20"/>
                <w:lang w:eastAsia="nl-BE"/>
              </w:rPr>
              <w:t>*</w:t>
            </w:r>
            <w:r w:rsidRPr="009D2A8D">
              <w:rPr>
                <w:rFonts w:ascii="Arial" w:hAnsi="Arial" w:cs="Arial"/>
                <w:sz w:val="20"/>
                <w:szCs w:val="20"/>
                <w:lang w:eastAsia="nl-BE"/>
              </w:rPr>
              <w:t>Voor mensen die recht hebben op een verhoogde tegemoetkoming van het ziekenfonds of met een minimum leefloon en werkzoekenden</w:t>
            </w:r>
            <w:r>
              <w:rPr>
                <w:rFonts w:ascii="Arial" w:hAnsi="Arial" w:cs="Arial"/>
                <w:sz w:val="20"/>
                <w:szCs w:val="20"/>
                <w:lang w:eastAsia="nl-BE"/>
              </w:rPr>
              <w:t xml:space="preserve"> bieden we het pakket gratis aan. </w:t>
            </w:r>
            <w:r w:rsidRPr="009D2A8D">
              <w:rPr>
                <w:rFonts w:ascii="Arial" w:hAnsi="Arial" w:cs="Arial"/>
                <w:sz w:val="20"/>
                <w:szCs w:val="20"/>
                <w:lang w:eastAsia="nl-BE"/>
              </w:rPr>
              <w:t xml:space="preserve">  </w:t>
            </w:r>
          </w:p>
          <w:p w14:paraId="3C004D3E" w14:textId="697117B0" w:rsidR="00B50694" w:rsidRPr="00D00BA6" w:rsidRDefault="00B50694" w:rsidP="00471D82">
            <w:pPr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  <w:p w14:paraId="0624D524" w14:textId="79D87C35" w:rsidR="00A51F9E" w:rsidRPr="00D00BA6" w:rsidRDefault="00A51F9E" w:rsidP="00471D82">
            <w:pPr>
              <w:rPr>
                <w:rFonts w:ascii="Arial" w:hAnsi="Arial" w:cs="Arial"/>
                <w:color w:val="0563C1"/>
                <w:sz w:val="24"/>
                <w:szCs w:val="24"/>
                <w:u w:val="single"/>
                <w:lang w:eastAsia="nl-BE"/>
              </w:rPr>
            </w:pPr>
            <w:r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Stuur </w:t>
            </w:r>
            <w:r w:rsidR="00D00BA6"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je </w:t>
            </w:r>
            <w:r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inschrijvingsformulier naar </w:t>
            </w:r>
            <w:hyperlink r:id="rId8" w:history="1">
              <w:r w:rsidRPr="00D00BA6">
                <w:rPr>
                  <w:rStyle w:val="Hyperlink"/>
                  <w:rFonts w:ascii="Arial" w:hAnsi="Arial" w:cs="Arial"/>
                  <w:sz w:val="20"/>
                  <w:szCs w:val="20"/>
                  <w:lang w:eastAsia="nl-BE"/>
                </w:rPr>
                <w:t>jenny.delaet@ugent.be</w:t>
              </w:r>
            </w:hyperlink>
            <w:r w:rsidR="00D00BA6"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 o</w:t>
            </w:r>
            <w:r w:rsidR="00D00BA6" w:rsidRPr="00D00BA6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D00BA6"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per post naar </w:t>
            </w:r>
            <w:r w:rsidR="00422BF6">
              <w:rPr>
                <w:rFonts w:ascii="Arial" w:hAnsi="Arial" w:cs="Arial"/>
                <w:sz w:val="20"/>
                <w:szCs w:val="20"/>
                <w:lang w:eastAsia="nl-BE"/>
              </w:rPr>
              <w:t xml:space="preserve">Dennenstraat 65, </w:t>
            </w:r>
            <w:r w:rsidR="00094F3C">
              <w:rPr>
                <w:rFonts w:ascii="Arial" w:hAnsi="Arial" w:cs="Arial"/>
                <w:sz w:val="20"/>
                <w:szCs w:val="20"/>
                <w:lang w:eastAsia="nl-BE"/>
              </w:rPr>
              <w:t>9100 Sint-Niklaas</w:t>
            </w:r>
            <w:r w:rsidR="00D00BA6" w:rsidRPr="00D00BA6">
              <w:rPr>
                <w:rFonts w:ascii="Arial" w:hAnsi="Arial" w:cs="Arial"/>
                <w:sz w:val="20"/>
                <w:szCs w:val="20"/>
                <w:lang w:eastAsia="nl-BE"/>
              </w:rPr>
              <w:t xml:space="preserve">. </w:t>
            </w:r>
            <w:r w:rsidRPr="00D00B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50694">
              <w:rPr>
                <w:rFonts w:ascii="Arial" w:hAnsi="Arial" w:cs="Arial"/>
                <w:sz w:val="20"/>
                <w:szCs w:val="20"/>
              </w:rPr>
              <w:t>Bedeling van vaste planten en klimmers plannen we  in oktober 2023 en van de struiken en bomen in  november 2023.</w:t>
            </w:r>
          </w:p>
        </w:tc>
      </w:tr>
    </w:tbl>
    <w:p w14:paraId="1B2BFDCA" w14:textId="01B3FF76" w:rsidR="00C31DFA" w:rsidRPr="00D00BA6" w:rsidRDefault="00C31DFA" w:rsidP="00471D82">
      <w:pPr>
        <w:rPr>
          <w:rFonts w:ascii="Arial" w:eastAsia="Times New Roman" w:hAnsi="Arial" w:cs="Arial"/>
          <w:color w:val="363636"/>
          <w:sz w:val="24"/>
          <w:szCs w:val="24"/>
          <w:lang w:eastAsia="nl-BE"/>
        </w:rPr>
      </w:pPr>
    </w:p>
    <w:p w14:paraId="0441570F" w14:textId="5CD6EEB2" w:rsidR="005B5625" w:rsidRDefault="0021573A" w:rsidP="00C547F1">
      <w:pPr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</w:pPr>
      <w:r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>Geef in de tabellen hieronder</w:t>
      </w:r>
      <w:r w:rsidR="00157E6A"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 </w:t>
      </w:r>
      <w:r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het aantal planten </w:t>
      </w:r>
      <w:r w:rsidR="00157E6A"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per soort </w:t>
      </w:r>
      <w:r w:rsidR="00005BD9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>aan</w:t>
      </w:r>
      <w:r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 </w:t>
      </w:r>
      <w:r w:rsidR="00157E6A"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>die</w:t>
      </w:r>
      <w:r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 je wenst te bestellen</w:t>
      </w:r>
      <w:r w:rsidR="00853B4F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. Duid met een kruisje aan welke boom je </w:t>
      </w:r>
      <w:r w:rsidR="00E5589A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>verkie</w:t>
      </w:r>
      <w:r w:rsidR="00853B4F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st. </w:t>
      </w:r>
      <w:r w:rsidR="00E24D9F"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Op onze website </w:t>
      </w:r>
      <w:hyperlink r:id="rId9" w:history="1">
        <w:r w:rsidR="00D00BA6" w:rsidRPr="008F2874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eastAsia="nl-BE"/>
          </w:rPr>
          <w:t>www.hetgroenewaasland.be/groeneoasen</w:t>
        </w:r>
      </w:hyperlink>
      <w:r w:rsidR="00E24D9F" w:rsidRPr="00D00BA6">
        <w:rPr>
          <w:rFonts w:ascii="Arial" w:eastAsia="Times New Roman" w:hAnsi="Arial" w:cs="Arial"/>
          <w:b/>
          <w:bCs/>
          <w:color w:val="363636"/>
          <w:sz w:val="20"/>
          <w:szCs w:val="20"/>
          <w:lang w:eastAsia="nl-BE"/>
        </w:rPr>
        <w:t xml:space="preserve"> staan foto’s van alle planten.  </w:t>
      </w:r>
    </w:p>
    <w:p w14:paraId="3C901049" w14:textId="77777777" w:rsidR="002935DA" w:rsidRPr="00D00BA6" w:rsidRDefault="002935DA" w:rsidP="00C547F1">
      <w:pPr>
        <w:rPr>
          <w:rFonts w:ascii="Arial" w:eastAsia="Times New Roman" w:hAnsi="Arial" w:cs="Arial"/>
          <w:color w:val="363636"/>
          <w:sz w:val="20"/>
          <w:szCs w:val="20"/>
          <w:lang w:eastAsia="nl-BE"/>
        </w:rPr>
      </w:pPr>
    </w:p>
    <w:tbl>
      <w:tblPr>
        <w:tblStyle w:val="Tabelraster"/>
        <w:tblW w:w="0" w:type="auto"/>
        <w:tblInd w:w="793" w:type="dxa"/>
        <w:tblLook w:val="04A0" w:firstRow="1" w:lastRow="0" w:firstColumn="1" w:lastColumn="0" w:noHBand="0" w:noVBand="1"/>
      </w:tblPr>
      <w:tblGrid>
        <w:gridCol w:w="2856"/>
        <w:gridCol w:w="784"/>
        <w:gridCol w:w="2997"/>
        <w:gridCol w:w="840"/>
      </w:tblGrid>
      <w:tr w:rsidR="0018302A" w:rsidRPr="00853B4F" w14:paraId="1639AC63" w14:textId="673F688F" w:rsidTr="00735DD9">
        <w:trPr>
          <w:cantSplit/>
          <w:trHeight w:val="492"/>
        </w:trPr>
        <w:tc>
          <w:tcPr>
            <w:tcW w:w="2856" w:type="dxa"/>
          </w:tcPr>
          <w:p w14:paraId="56E7D75A" w14:textId="1972BA10" w:rsidR="0018302A" w:rsidRPr="00893163" w:rsidRDefault="0018302A" w:rsidP="0018302A">
            <w:pPr>
              <w:jc w:val="center"/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</w:pPr>
            <w:bookmarkStart w:id="1" w:name="_Hlk98333947"/>
            <w:r w:rsidRPr="00893163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Struiken</w:t>
            </w:r>
          </w:p>
        </w:tc>
        <w:tc>
          <w:tcPr>
            <w:tcW w:w="784" w:type="dxa"/>
          </w:tcPr>
          <w:p w14:paraId="2E8913EC" w14:textId="5CA7CC06" w:rsidR="0018302A" w:rsidRPr="00853B4F" w:rsidRDefault="0018302A" w:rsidP="00735DD9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antal</w:t>
            </w:r>
          </w:p>
        </w:tc>
        <w:tc>
          <w:tcPr>
            <w:tcW w:w="2997" w:type="dxa"/>
          </w:tcPr>
          <w:p w14:paraId="2A1FB31E" w14:textId="6158B5A0" w:rsidR="0018302A" w:rsidRPr="00893163" w:rsidRDefault="0018302A" w:rsidP="0018302A">
            <w:pPr>
              <w:jc w:val="center"/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</w:pPr>
            <w:r w:rsidRPr="00893163">
              <w:rPr>
                <w:rFonts w:ascii="Arial" w:eastAsia="Times New Roman" w:hAnsi="Arial" w:cs="Arial"/>
                <w:b/>
                <w:bCs/>
                <w:color w:val="363636"/>
                <w:lang w:eastAsia="nl-BE"/>
              </w:rPr>
              <w:t>Klimmers</w:t>
            </w:r>
          </w:p>
        </w:tc>
        <w:tc>
          <w:tcPr>
            <w:tcW w:w="840" w:type="dxa"/>
          </w:tcPr>
          <w:p w14:paraId="069B1F01" w14:textId="000D8C95" w:rsidR="0018302A" w:rsidRPr="0018302A" w:rsidRDefault="0018302A" w:rsidP="00735DD9">
            <w:pPr>
              <w:rPr>
                <w:rFonts w:ascii="Arial" w:eastAsia="Times New Roman" w:hAnsi="Arial" w:cs="Arial"/>
                <w:color w:val="363636"/>
                <w:lang w:eastAsia="nl-BE"/>
              </w:rPr>
            </w:pPr>
            <w:r w:rsidRPr="0018302A">
              <w:rPr>
                <w:rFonts w:ascii="Arial" w:eastAsia="Times New Roman" w:hAnsi="Arial" w:cs="Arial"/>
                <w:color w:val="363636"/>
                <w:lang w:eastAsia="nl-BE"/>
              </w:rPr>
              <w:t>Aantal</w:t>
            </w:r>
          </w:p>
        </w:tc>
      </w:tr>
      <w:tr w:rsidR="0018302A" w:rsidRPr="00853B4F" w14:paraId="0E213610" w14:textId="08010FCE" w:rsidTr="00735DD9">
        <w:tc>
          <w:tcPr>
            <w:tcW w:w="2856" w:type="dxa"/>
          </w:tcPr>
          <w:p w14:paraId="1CB5797A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Eenstijlige meidoorn </w:t>
            </w:r>
          </w:p>
          <w:p w14:paraId="674DDF7C" w14:textId="0EBA50AB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Crataegus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monogyna</w:t>
            </w:r>
            <w:proofErr w:type="spellEnd"/>
          </w:p>
        </w:tc>
        <w:tc>
          <w:tcPr>
            <w:tcW w:w="784" w:type="dxa"/>
          </w:tcPr>
          <w:p w14:paraId="0D2182F5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3715F336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Blauwe</w:t>
            </w: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regen </w:t>
            </w:r>
          </w:p>
          <w:p w14:paraId="1F8BCB66" w14:textId="29F07E6A" w:rsidR="0018302A" w:rsidRPr="00853B4F" w:rsidRDefault="0018302A" w:rsidP="00C547F1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Wisteria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sinensis</w:t>
            </w:r>
            <w:proofErr w:type="spellEnd"/>
          </w:p>
        </w:tc>
        <w:tc>
          <w:tcPr>
            <w:tcW w:w="840" w:type="dxa"/>
          </w:tcPr>
          <w:p w14:paraId="2BC80C48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bookmarkEnd w:id="1"/>
      <w:tr w:rsidR="0018302A" w:rsidRPr="00853B4F" w14:paraId="16E2C0D4" w14:textId="348BF3B5" w:rsidTr="00735DD9">
        <w:tc>
          <w:tcPr>
            <w:tcW w:w="2856" w:type="dxa"/>
          </w:tcPr>
          <w:p w14:paraId="163325CC" w14:textId="5DB9CACC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uropees Krentenboompje</w:t>
            </w:r>
          </w:p>
          <w:p w14:paraId="27C926E0" w14:textId="292641C7" w:rsidR="0018302A" w:rsidRPr="00853B4F" w:rsidRDefault="0018302A" w:rsidP="00C547F1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Amalanchier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ovalis</w:t>
            </w:r>
            <w:proofErr w:type="spellEnd"/>
          </w:p>
        </w:tc>
        <w:tc>
          <w:tcPr>
            <w:tcW w:w="784" w:type="dxa"/>
          </w:tcPr>
          <w:p w14:paraId="5D4E4663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1D57B4E7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Bosrank </w:t>
            </w:r>
          </w:p>
          <w:p w14:paraId="76AE4634" w14:textId="48C3BBFD" w:rsidR="0018302A" w:rsidRPr="00853B4F" w:rsidRDefault="0018302A" w:rsidP="006C5939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Clematis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vitalba</w:t>
            </w:r>
            <w:proofErr w:type="spellEnd"/>
          </w:p>
        </w:tc>
        <w:tc>
          <w:tcPr>
            <w:tcW w:w="840" w:type="dxa"/>
          </w:tcPr>
          <w:p w14:paraId="78114084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2CAD99E7" w14:textId="48E4F905" w:rsidTr="00735DD9">
        <w:tc>
          <w:tcPr>
            <w:tcW w:w="2856" w:type="dxa"/>
          </w:tcPr>
          <w:p w14:paraId="265ED6F2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Gelderse roos</w:t>
            </w:r>
          </w:p>
          <w:p w14:paraId="151019FD" w14:textId="4906D67A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</w:rPr>
              <w:t>Viburnum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</w:rPr>
              <w:t>opulus</w:t>
            </w:r>
            <w:proofErr w:type="spellEnd"/>
          </w:p>
        </w:tc>
        <w:tc>
          <w:tcPr>
            <w:tcW w:w="784" w:type="dxa"/>
          </w:tcPr>
          <w:p w14:paraId="58905FE6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26E74FBA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Bruidssluier </w:t>
            </w:r>
          </w:p>
          <w:p w14:paraId="131ECF0E" w14:textId="12EA53D6" w:rsidR="0018302A" w:rsidRPr="00853B4F" w:rsidRDefault="0018302A" w:rsidP="006C5939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Fallopia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aubertii</w:t>
            </w:r>
            <w:proofErr w:type="spellEnd"/>
          </w:p>
        </w:tc>
        <w:tc>
          <w:tcPr>
            <w:tcW w:w="840" w:type="dxa"/>
          </w:tcPr>
          <w:p w14:paraId="13321268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75B61F14" w14:textId="02F8CE3E" w:rsidTr="00735DD9">
        <w:tc>
          <w:tcPr>
            <w:tcW w:w="2856" w:type="dxa"/>
          </w:tcPr>
          <w:p w14:paraId="5306AA73" w14:textId="6FCA22A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Rode Kornoelje</w:t>
            </w:r>
          </w:p>
          <w:p w14:paraId="6BBBE700" w14:textId="0368F18C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Cornus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sanguinea</w:t>
            </w:r>
            <w:proofErr w:type="spellEnd"/>
          </w:p>
        </w:tc>
        <w:tc>
          <w:tcPr>
            <w:tcW w:w="784" w:type="dxa"/>
          </w:tcPr>
          <w:p w14:paraId="05F1C8C6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695317BF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Klimhortensia </w:t>
            </w:r>
          </w:p>
          <w:p w14:paraId="040C70A6" w14:textId="3BA5D511" w:rsidR="0018302A" w:rsidRPr="00853B4F" w:rsidRDefault="0018302A" w:rsidP="00C547F1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Hydrangea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anomala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40" w:type="dxa"/>
          </w:tcPr>
          <w:p w14:paraId="1E0CC551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7D1A9722" w14:textId="6AFA6F05" w:rsidTr="00735DD9">
        <w:tc>
          <w:tcPr>
            <w:tcW w:w="2856" w:type="dxa"/>
          </w:tcPr>
          <w:p w14:paraId="15F5466C" w14:textId="77777777" w:rsidR="0018302A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Gele Kornoelje </w:t>
            </w:r>
          </w:p>
          <w:p w14:paraId="4E0C30FC" w14:textId="2E58E2C2" w:rsidR="0018302A" w:rsidRPr="00AC5C41" w:rsidRDefault="0018302A" w:rsidP="00C547F1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Cornu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mas</w:t>
            </w:r>
            <w:proofErr w:type="spellEnd"/>
          </w:p>
        </w:tc>
        <w:tc>
          <w:tcPr>
            <w:tcW w:w="784" w:type="dxa"/>
          </w:tcPr>
          <w:p w14:paraId="29B99431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2A16F63B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Klimop </w:t>
            </w:r>
          </w:p>
          <w:p w14:paraId="156CD08C" w14:textId="4DF0EE27" w:rsidR="0018302A" w:rsidRPr="00853B4F" w:rsidRDefault="0018302A" w:rsidP="006C5939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Hedera helix</w:t>
            </w:r>
          </w:p>
        </w:tc>
        <w:tc>
          <w:tcPr>
            <w:tcW w:w="840" w:type="dxa"/>
          </w:tcPr>
          <w:p w14:paraId="2482054F" w14:textId="77777777" w:rsidR="0018302A" w:rsidRPr="00853B4F" w:rsidRDefault="0018302A" w:rsidP="006C593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1368837A" w14:textId="2B127028" w:rsidTr="00735DD9">
        <w:tc>
          <w:tcPr>
            <w:tcW w:w="2856" w:type="dxa"/>
          </w:tcPr>
          <w:p w14:paraId="1A309209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Hazelaar </w:t>
            </w:r>
          </w:p>
          <w:p w14:paraId="22EB73FE" w14:textId="2FC86109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Corylus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avellana</w:t>
            </w:r>
            <w:proofErr w:type="spellEnd"/>
          </w:p>
        </w:tc>
        <w:tc>
          <w:tcPr>
            <w:tcW w:w="784" w:type="dxa"/>
          </w:tcPr>
          <w:p w14:paraId="20DFF015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3922036E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ilde kamperfoelie</w:t>
            </w:r>
          </w:p>
          <w:p w14:paraId="142DC6D5" w14:textId="0502F350" w:rsidR="0018302A" w:rsidRPr="00853B4F" w:rsidRDefault="0018302A" w:rsidP="00C547F1">
            <w:pPr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Lonicera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>peryclymenum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40" w:type="dxa"/>
          </w:tcPr>
          <w:p w14:paraId="7D657ACE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2DB0227E" w14:textId="39252D98" w:rsidTr="00735DD9">
        <w:tc>
          <w:tcPr>
            <w:tcW w:w="2856" w:type="dxa"/>
          </w:tcPr>
          <w:p w14:paraId="295360B3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Hondsroos </w:t>
            </w:r>
          </w:p>
          <w:p w14:paraId="31C4EA29" w14:textId="7BDD992C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Rosa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canina</w:t>
            </w:r>
            <w:proofErr w:type="spellEnd"/>
          </w:p>
        </w:tc>
        <w:tc>
          <w:tcPr>
            <w:tcW w:w="784" w:type="dxa"/>
          </w:tcPr>
          <w:p w14:paraId="7EEC5864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118D1478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Winterjasmijn</w:t>
            </w:r>
          </w:p>
          <w:p w14:paraId="4D043F43" w14:textId="0D3DE84A" w:rsidR="0018302A" w:rsidRPr="00853B4F" w:rsidRDefault="0018302A" w:rsidP="00C547F1">
            <w:pPr>
              <w:rPr>
                <w:rFonts w:ascii="Arial" w:eastAsia="Times New Roman" w:hAnsi="Arial" w:cs="Arial"/>
                <w:i/>
                <w:iCs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  <w:shd w:val="clear" w:color="auto" w:fill="FFFFFF"/>
              </w:rPr>
              <w:t>Jasminum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538135" w:themeColor="accent6" w:themeShade="BF"/>
                <w:sz w:val="20"/>
                <w:szCs w:val="20"/>
                <w:shd w:val="clear" w:color="auto" w:fill="FFFFFF"/>
              </w:rPr>
              <w:t>nudiflorum</w:t>
            </w:r>
            <w:proofErr w:type="spellEnd"/>
            <w:r w:rsidRPr="00853B4F">
              <w:rPr>
                <w:rFonts w:ascii="Arial" w:eastAsia="Times New Roman" w:hAnsi="Arial" w:cs="Arial"/>
                <w:i/>
                <w:iCs/>
                <w:color w:val="538135" w:themeColor="accent6" w:themeShade="BF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840" w:type="dxa"/>
          </w:tcPr>
          <w:p w14:paraId="6252E454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2EA685C9" w14:textId="210E48A1" w:rsidTr="00735DD9">
        <w:tc>
          <w:tcPr>
            <w:tcW w:w="2856" w:type="dxa"/>
          </w:tcPr>
          <w:p w14:paraId="262A2393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Kardinaalsmuts </w:t>
            </w:r>
          </w:p>
          <w:p w14:paraId="71E338EE" w14:textId="4C9923E3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Euonymus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europaeus</w:t>
            </w:r>
            <w:proofErr w:type="spellEnd"/>
          </w:p>
        </w:tc>
        <w:tc>
          <w:tcPr>
            <w:tcW w:w="784" w:type="dxa"/>
          </w:tcPr>
          <w:p w14:paraId="65FDF104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250930F6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</w:tcPr>
          <w:p w14:paraId="3C05015C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</w:tr>
      <w:tr w:rsidR="0018302A" w:rsidRPr="00853B4F" w14:paraId="43FCE563" w14:textId="2711FB18" w:rsidTr="00735DD9">
        <w:tc>
          <w:tcPr>
            <w:tcW w:w="2856" w:type="dxa"/>
          </w:tcPr>
          <w:p w14:paraId="6CCB2ACA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Sleedoorn </w:t>
            </w:r>
          </w:p>
          <w:p w14:paraId="3C61EB9B" w14:textId="0DEF7694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Prunus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spinosa</w:t>
            </w:r>
            <w:proofErr w:type="spellEnd"/>
          </w:p>
        </w:tc>
        <w:tc>
          <w:tcPr>
            <w:tcW w:w="784" w:type="dxa"/>
          </w:tcPr>
          <w:p w14:paraId="501F0398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5A724262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</w:tcPr>
          <w:p w14:paraId="77DA84EF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</w:tr>
      <w:tr w:rsidR="0018302A" w:rsidRPr="00853B4F" w14:paraId="54C7A7AE" w14:textId="152AAE07" w:rsidTr="00735DD9">
        <w:tc>
          <w:tcPr>
            <w:tcW w:w="2856" w:type="dxa"/>
          </w:tcPr>
          <w:p w14:paraId="6D746A68" w14:textId="77777777" w:rsidR="0018302A" w:rsidRPr="00853B4F" w:rsidRDefault="0018302A" w:rsidP="00C547F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Sporkehout </w:t>
            </w:r>
          </w:p>
          <w:p w14:paraId="1096A32D" w14:textId="7717F7DD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Rhamnus</w:t>
            </w:r>
            <w:proofErr w:type="spellEnd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 xml:space="preserve"> </w:t>
            </w:r>
            <w:proofErr w:type="spellStart"/>
            <w:r w:rsidRPr="00853B4F">
              <w:rPr>
                <w:rFonts w:ascii="Arial" w:hAnsi="Arial" w:cs="Arial"/>
                <w:i/>
                <w:iCs/>
                <w:color w:val="2C6D2F"/>
                <w:sz w:val="20"/>
                <w:szCs w:val="20"/>
              </w:rPr>
              <w:t>frangula</w:t>
            </w:r>
            <w:proofErr w:type="spellEnd"/>
          </w:p>
        </w:tc>
        <w:tc>
          <w:tcPr>
            <w:tcW w:w="784" w:type="dxa"/>
          </w:tcPr>
          <w:p w14:paraId="4B79C8FE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30823717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</w:tcPr>
          <w:p w14:paraId="2162F6EC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</w:tr>
      <w:tr w:rsidR="0018302A" w:rsidRPr="00853B4F" w14:paraId="11F32AB9" w14:textId="6CA76DEF" w:rsidTr="00735DD9">
        <w:tc>
          <w:tcPr>
            <w:tcW w:w="2856" w:type="dxa"/>
          </w:tcPr>
          <w:p w14:paraId="401900DF" w14:textId="7B5AE0A3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784" w:type="dxa"/>
          </w:tcPr>
          <w:p w14:paraId="6DE2DC18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228FA70A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840" w:type="dxa"/>
          </w:tcPr>
          <w:p w14:paraId="6E315E7C" w14:textId="77777777" w:rsidR="0018302A" w:rsidRPr="00853B4F" w:rsidRDefault="0018302A" w:rsidP="00C547F1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</w:tr>
      <w:tr w:rsidR="00735DD9" w:rsidRPr="00853B4F" w14:paraId="185323A7" w14:textId="77777777" w:rsidTr="00735DD9">
        <w:trPr>
          <w:cantSplit/>
          <w:trHeight w:val="583"/>
        </w:trPr>
        <w:tc>
          <w:tcPr>
            <w:tcW w:w="2856" w:type="dxa"/>
          </w:tcPr>
          <w:p w14:paraId="277E40D7" w14:textId="355E537F" w:rsidR="00735DD9" w:rsidRPr="00735DD9" w:rsidRDefault="00735DD9" w:rsidP="002B7A53">
            <w:pPr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nl-BE"/>
              </w:rPr>
              <w:t>Boom (maat 8/10)</w:t>
            </w:r>
          </w:p>
        </w:tc>
        <w:tc>
          <w:tcPr>
            <w:tcW w:w="784" w:type="dxa"/>
          </w:tcPr>
          <w:p w14:paraId="318A3F97" w14:textId="55E5981F" w:rsidR="00735DD9" w:rsidRPr="00853B4F" w:rsidRDefault="00735DD9" w:rsidP="00735DD9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Aantal</w:t>
            </w:r>
          </w:p>
        </w:tc>
        <w:tc>
          <w:tcPr>
            <w:tcW w:w="2997" w:type="dxa"/>
          </w:tcPr>
          <w:p w14:paraId="1FB64246" w14:textId="23968A35" w:rsidR="00735DD9" w:rsidRPr="00735DD9" w:rsidRDefault="00735DD9" w:rsidP="002B7A5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735D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Boo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(maat </w:t>
            </w:r>
            <w:r w:rsidRPr="00735D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6/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)</w:t>
            </w:r>
          </w:p>
        </w:tc>
        <w:tc>
          <w:tcPr>
            <w:tcW w:w="840" w:type="dxa"/>
          </w:tcPr>
          <w:p w14:paraId="2E1936AC" w14:textId="34E5E763" w:rsidR="00735DD9" w:rsidRPr="00853B4F" w:rsidRDefault="00735DD9" w:rsidP="00735DD9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aantal</w:t>
            </w:r>
          </w:p>
        </w:tc>
      </w:tr>
      <w:tr w:rsidR="0018302A" w:rsidRPr="00853B4F" w14:paraId="4A11CAD1" w14:textId="421FD059" w:rsidTr="00735DD9">
        <w:trPr>
          <w:trHeight w:val="274"/>
        </w:trPr>
        <w:tc>
          <w:tcPr>
            <w:tcW w:w="2856" w:type="dxa"/>
          </w:tcPr>
          <w:p w14:paraId="2773F329" w14:textId="4563143A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Eik</w:t>
            </w:r>
          </w:p>
        </w:tc>
        <w:tc>
          <w:tcPr>
            <w:tcW w:w="784" w:type="dxa"/>
          </w:tcPr>
          <w:p w14:paraId="6528948F" w14:textId="77777777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6F1D173F" w14:textId="08D70D50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ik</w:t>
            </w:r>
          </w:p>
        </w:tc>
        <w:tc>
          <w:tcPr>
            <w:tcW w:w="840" w:type="dxa"/>
          </w:tcPr>
          <w:p w14:paraId="5988BA8D" w14:textId="77777777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5BAB60D8" w14:textId="6D69935A" w:rsidTr="00735DD9">
        <w:trPr>
          <w:trHeight w:val="278"/>
        </w:trPr>
        <w:tc>
          <w:tcPr>
            <w:tcW w:w="2856" w:type="dxa"/>
          </w:tcPr>
          <w:p w14:paraId="6882A9F2" w14:textId="1AB17C48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Haagbeuk</w:t>
            </w:r>
          </w:p>
        </w:tc>
        <w:tc>
          <w:tcPr>
            <w:tcW w:w="784" w:type="dxa"/>
          </w:tcPr>
          <w:p w14:paraId="5C76E879" w14:textId="77777777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638E0D91" w14:textId="52E20792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Haagbeuk</w:t>
            </w:r>
          </w:p>
        </w:tc>
        <w:tc>
          <w:tcPr>
            <w:tcW w:w="840" w:type="dxa"/>
          </w:tcPr>
          <w:p w14:paraId="0646E5A0" w14:textId="77777777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4C5AE8A6" w14:textId="68E3DD66" w:rsidTr="00735DD9">
        <w:trPr>
          <w:trHeight w:val="270"/>
        </w:trPr>
        <w:tc>
          <w:tcPr>
            <w:tcW w:w="2856" w:type="dxa"/>
          </w:tcPr>
          <w:p w14:paraId="348AEDDB" w14:textId="747C21FE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Kastanjeboom</w:t>
            </w:r>
          </w:p>
        </w:tc>
        <w:tc>
          <w:tcPr>
            <w:tcW w:w="784" w:type="dxa"/>
          </w:tcPr>
          <w:p w14:paraId="0D662BD7" w14:textId="77777777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630EDDAC" w14:textId="3705C97E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astanjeboom</w:t>
            </w:r>
          </w:p>
        </w:tc>
        <w:tc>
          <w:tcPr>
            <w:tcW w:w="840" w:type="dxa"/>
          </w:tcPr>
          <w:p w14:paraId="08B18DB1" w14:textId="77777777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4956CF24" w14:textId="1E95678A" w:rsidTr="00735DD9">
        <w:trPr>
          <w:trHeight w:val="270"/>
        </w:trPr>
        <w:tc>
          <w:tcPr>
            <w:tcW w:w="2856" w:type="dxa"/>
          </w:tcPr>
          <w:p w14:paraId="23ABF213" w14:textId="155620E6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 xml:space="preserve">Lijsterbes </w:t>
            </w:r>
          </w:p>
        </w:tc>
        <w:tc>
          <w:tcPr>
            <w:tcW w:w="784" w:type="dxa"/>
          </w:tcPr>
          <w:p w14:paraId="2D44A831" w14:textId="77777777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4467488B" w14:textId="5B884789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ijsterbes</w:t>
            </w:r>
          </w:p>
        </w:tc>
        <w:tc>
          <w:tcPr>
            <w:tcW w:w="840" w:type="dxa"/>
          </w:tcPr>
          <w:p w14:paraId="64B1E15D" w14:textId="77777777" w:rsidR="0018302A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18302A" w:rsidRPr="00853B4F" w14:paraId="09A1F682" w14:textId="171F8A86" w:rsidTr="00735DD9">
        <w:trPr>
          <w:trHeight w:val="54"/>
        </w:trPr>
        <w:tc>
          <w:tcPr>
            <w:tcW w:w="2856" w:type="dxa"/>
          </w:tcPr>
          <w:p w14:paraId="4585DBE1" w14:textId="352BF7C4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  <w:t>Linde</w:t>
            </w:r>
          </w:p>
        </w:tc>
        <w:tc>
          <w:tcPr>
            <w:tcW w:w="784" w:type="dxa"/>
          </w:tcPr>
          <w:p w14:paraId="7FBA67E6" w14:textId="77777777" w:rsidR="0018302A" w:rsidRPr="00853B4F" w:rsidRDefault="0018302A" w:rsidP="002B7A53">
            <w:pPr>
              <w:rPr>
                <w:rFonts w:ascii="Arial" w:eastAsia="Times New Roman" w:hAnsi="Arial" w:cs="Arial"/>
                <w:color w:val="363636"/>
                <w:sz w:val="20"/>
                <w:szCs w:val="20"/>
                <w:lang w:eastAsia="nl-BE"/>
              </w:rPr>
            </w:pPr>
          </w:p>
        </w:tc>
        <w:tc>
          <w:tcPr>
            <w:tcW w:w="2997" w:type="dxa"/>
          </w:tcPr>
          <w:p w14:paraId="33A63091" w14:textId="5C38B9D4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53B4F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Linde</w:t>
            </w:r>
          </w:p>
        </w:tc>
        <w:tc>
          <w:tcPr>
            <w:tcW w:w="840" w:type="dxa"/>
          </w:tcPr>
          <w:p w14:paraId="3011F313" w14:textId="77777777" w:rsidR="0018302A" w:rsidRPr="00853B4F" w:rsidRDefault="0018302A" w:rsidP="002B7A53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01B506F" w14:textId="77777777" w:rsidR="00C547F1" w:rsidRDefault="00C547F1" w:rsidP="00B50C44"/>
    <w:sectPr w:rsidR="00C5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D28"/>
    <w:multiLevelType w:val="hybridMultilevel"/>
    <w:tmpl w:val="0DB2AB1E"/>
    <w:lvl w:ilvl="0" w:tplc="C7BAC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7E0"/>
    <w:multiLevelType w:val="hybridMultilevel"/>
    <w:tmpl w:val="DF42A970"/>
    <w:lvl w:ilvl="0" w:tplc="C23AB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50668"/>
    <w:multiLevelType w:val="hybridMultilevel"/>
    <w:tmpl w:val="157EC6BA"/>
    <w:lvl w:ilvl="0" w:tplc="91028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329DC"/>
    <w:multiLevelType w:val="hybridMultilevel"/>
    <w:tmpl w:val="359E3BE2"/>
    <w:lvl w:ilvl="0" w:tplc="0226B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123954">
    <w:abstractNumId w:val="3"/>
  </w:num>
  <w:num w:numId="2" w16cid:durableId="1412117419">
    <w:abstractNumId w:val="2"/>
  </w:num>
  <w:num w:numId="3" w16cid:durableId="158808450">
    <w:abstractNumId w:val="0"/>
  </w:num>
  <w:num w:numId="4" w16cid:durableId="90579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1"/>
    <w:rsid w:val="00005BD9"/>
    <w:rsid w:val="000164EF"/>
    <w:rsid w:val="000418AE"/>
    <w:rsid w:val="00094F3C"/>
    <w:rsid w:val="00121FC1"/>
    <w:rsid w:val="00145629"/>
    <w:rsid w:val="00157E6A"/>
    <w:rsid w:val="001601D7"/>
    <w:rsid w:val="0018302A"/>
    <w:rsid w:val="001976B3"/>
    <w:rsid w:val="001D5100"/>
    <w:rsid w:val="0021573A"/>
    <w:rsid w:val="00263F21"/>
    <w:rsid w:val="00276394"/>
    <w:rsid w:val="002879C6"/>
    <w:rsid w:val="002935DA"/>
    <w:rsid w:val="00335257"/>
    <w:rsid w:val="00362019"/>
    <w:rsid w:val="004153CC"/>
    <w:rsid w:val="00422BF6"/>
    <w:rsid w:val="00443721"/>
    <w:rsid w:val="004470D7"/>
    <w:rsid w:val="00471D82"/>
    <w:rsid w:val="00474275"/>
    <w:rsid w:val="004E063F"/>
    <w:rsid w:val="004E2299"/>
    <w:rsid w:val="005B2379"/>
    <w:rsid w:val="005B5625"/>
    <w:rsid w:val="00663398"/>
    <w:rsid w:val="006C5939"/>
    <w:rsid w:val="007270E5"/>
    <w:rsid w:val="00735DD9"/>
    <w:rsid w:val="00777509"/>
    <w:rsid w:val="007960CA"/>
    <w:rsid w:val="00805AF0"/>
    <w:rsid w:val="00843476"/>
    <w:rsid w:val="00853B4F"/>
    <w:rsid w:val="00893163"/>
    <w:rsid w:val="008C6E5A"/>
    <w:rsid w:val="008F51AC"/>
    <w:rsid w:val="00954F20"/>
    <w:rsid w:val="009B02FC"/>
    <w:rsid w:val="009D2A8D"/>
    <w:rsid w:val="00A2576F"/>
    <w:rsid w:val="00A51F9E"/>
    <w:rsid w:val="00A83516"/>
    <w:rsid w:val="00AB1D0B"/>
    <w:rsid w:val="00AC5C41"/>
    <w:rsid w:val="00AE42D5"/>
    <w:rsid w:val="00B32FAC"/>
    <w:rsid w:val="00B50694"/>
    <w:rsid w:val="00B50C44"/>
    <w:rsid w:val="00B62BB2"/>
    <w:rsid w:val="00BA46D6"/>
    <w:rsid w:val="00C0791F"/>
    <w:rsid w:val="00C30DD6"/>
    <w:rsid w:val="00C31DFA"/>
    <w:rsid w:val="00C547F1"/>
    <w:rsid w:val="00C75242"/>
    <w:rsid w:val="00C76D64"/>
    <w:rsid w:val="00CA75D1"/>
    <w:rsid w:val="00CB40CD"/>
    <w:rsid w:val="00CE4173"/>
    <w:rsid w:val="00D00BA6"/>
    <w:rsid w:val="00D21E8D"/>
    <w:rsid w:val="00D47B1F"/>
    <w:rsid w:val="00D51DEE"/>
    <w:rsid w:val="00DD455B"/>
    <w:rsid w:val="00E24D9F"/>
    <w:rsid w:val="00E5589A"/>
    <w:rsid w:val="00E84A6A"/>
    <w:rsid w:val="00EA455B"/>
    <w:rsid w:val="00EC1019"/>
    <w:rsid w:val="00EE6808"/>
    <w:rsid w:val="00F6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543A"/>
  <w15:chartTrackingRefBased/>
  <w15:docId w15:val="{D1380835-4991-42DD-8184-08481A81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47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547F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275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791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79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79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79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79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79C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76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85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delaet@ugent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oenewaasland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tgroenewaasland.be/groeneoas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883D-ECB0-4B0D-8511-9258ED6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e Laet</dc:creator>
  <cp:keywords/>
  <dc:description/>
  <cp:lastModifiedBy>Jenny De Laet</cp:lastModifiedBy>
  <cp:revision>8</cp:revision>
  <dcterms:created xsi:type="dcterms:W3CDTF">2022-10-25T09:19:00Z</dcterms:created>
  <dcterms:modified xsi:type="dcterms:W3CDTF">2023-01-11T10:55:00Z</dcterms:modified>
</cp:coreProperties>
</file>